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r w:rsidR="00A94662">
              <w:fldChar w:fldCharType="begin"/>
            </w:r>
            <w:r w:rsidR="00A94662" w:rsidRPr="00775A43">
              <w:rPr>
                <w:lang w:val="en-US"/>
              </w:rPr>
              <w:instrText>HYPERLINK "mailto:chelmno@chelmno.praca.gov.pl"</w:instrText>
            </w:r>
            <w:r w:rsidR="00A94662">
              <w:fldChar w:fldCharType="separate"/>
            </w:r>
            <w:r w:rsidRPr="00387BE4">
              <w:rPr>
                <w:rStyle w:val="Hipercze"/>
                <w:color w:val="auto"/>
                <w:lang w:val="en-US"/>
              </w:rPr>
              <w:t>chelmno@chelmno.praca.gov.pl</w:t>
            </w:r>
            <w:r w:rsidR="00A94662">
              <w:fldChar w:fldCharType="end"/>
            </w:r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B84609">
        <w:rPr>
          <w:i/>
          <w:szCs w:val="32"/>
        </w:rPr>
        <w:t>2</w:t>
      </w:r>
      <w:r w:rsidR="00775A43">
        <w:rPr>
          <w:i/>
          <w:szCs w:val="32"/>
        </w:rPr>
        <w:t>2</w:t>
      </w:r>
      <w:r w:rsidR="002A0B1E">
        <w:rPr>
          <w:i/>
          <w:szCs w:val="32"/>
        </w:rPr>
        <w:t>.</w:t>
      </w:r>
      <w:r w:rsidR="00CC2490">
        <w:rPr>
          <w:i/>
          <w:szCs w:val="32"/>
        </w:rPr>
        <w:t>01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B35F56" w:rsidRPr="00454113" w:rsidRDefault="00B35F56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7B6EB1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7B6EB1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7B6EB1" w:rsidRPr="00AA6F27" w:rsidRDefault="007B6EB1" w:rsidP="00AA6F27">
            <w:pPr>
              <w:jc w:val="center"/>
            </w:pPr>
            <w:r w:rsidRPr="00AA6F27">
              <w:t>Grzegorz 8, 87-140 Chełmża</w:t>
            </w:r>
          </w:p>
          <w:p w:rsidR="007B6EB1" w:rsidRPr="00365A46" w:rsidRDefault="007B6EB1" w:rsidP="00AA6F27">
            <w:pPr>
              <w:jc w:val="center"/>
            </w:pPr>
            <w:r w:rsidRPr="00454113">
              <w:rPr>
                <w:lang w:val="en-US"/>
              </w:rPr>
              <w:pgNum/>
            </w:r>
            <w:r w:rsidRPr="00365A46">
              <w:t>tel.: 605-034-748</w:t>
            </w:r>
          </w:p>
          <w:p w:rsidR="007B6EB1" w:rsidRPr="00365A46" w:rsidRDefault="007B6EB1" w:rsidP="00AA6F27">
            <w:pPr>
              <w:jc w:val="center"/>
            </w:pPr>
            <w:r w:rsidRPr="00365A46">
              <w:t xml:space="preserve">e-mail: </w:t>
            </w:r>
            <w:hyperlink r:id="rId19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Zakład pogrzebowy "ZNICZ" B. Stachura</w:t>
            </w:r>
          </w:p>
          <w:p w:rsidR="007B6EB1" w:rsidRDefault="007B6EB1" w:rsidP="009C49B0">
            <w:pPr>
              <w:jc w:val="center"/>
            </w:pPr>
            <w:r>
              <w:t>ul. Toruńska 21, 86-200 Chełmno</w:t>
            </w:r>
          </w:p>
          <w:p w:rsidR="007B6EB1" w:rsidRDefault="007B6EB1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E54A23" w:rsidRDefault="007B6EB1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7B6EB1" w:rsidRDefault="007B6EB1" w:rsidP="004B32D1">
            <w:pPr>
              <w:jc w:val="center"/>
            </w:pPr>
            <w:r>
              <w:t>Nad Groblą 15, 86-200 Chełmno</w:t>
            </w:r>
          </w:p>
          <w:p w:rsidR="007B6EB1" w:rsidRDefault="007B6EB1" w:rsidP="004B32D1">
            <w:pPr>
              <w:jc w:val="center"/>
            </w:pPr>
            <w:r>
              <w:t>Tel: 722-030-766</w:t>
            </w:r>
          </w:p>
          <w:p w:rsidR="007B6EB1" w:rsidRDefault="007B6EB1" w:rsidP="004B32D1">
            <w:pPr>
              <w:jc w:val="center"/>
            </w:pPr>
            <w:r>
              <w:t>e-mail: ilona.piotrowska@arriva.pl</w:t>
            </w:r>
          </w:p>
        </w:tc>
      </w:tr>
      <w:tr w:rsidR="007B6EB1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7B6EB1">
            <w:pPr>
              <w:jc w:val="center"/>
            </w:pPr>
            <w:r>
              <w:t>Prawo jazdy kat. D</w:t>
            </w:r>
          </w:p>
          <w:p w:rsidR="007B6EB1" w:rsidRDefault="007B6EB1" w:rsidP="007B6EB1">
            <w:pPr>
              <w:jc w:val="center"/>
            </w:pPr>
            <w:r>
              <w:t>Uprawnienia na przewóz osób</w:t>
            </w:r>
          </w:p>
          <w:p w:rsidR="007B6EB1" w:rsidRDefault="007B6EB1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7B6EB1" w:rsidRDefault="007B6EB1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7B6EB1">
            <w:pPr>
              <w:jc w:val="center"/>
            </w:pPr>
            <w:proofErr w:type="spellStart"/>
            <w:r>
              <w:t>DARO-BUS</w:t>
            </w:r>
            <w:proofErr w:type="spellEnd"/>
            <w:r>
              <w:t xml:space="preserve"> Dariusz Kamiński</w:t>
            </w:r>
          </w:p>
          <w:p w:rsidR="007B6EB1" w:rsidRDefault="007B6EB1" w:rsidP="007B6EB1">
            <w:pPr>
              <w:jc w:val="center"/>
            </w:pPr>
            <w:r>
              <w:t>ul. Chociszewskiego 4/1, 86-200 Chełmno</w:t>
            </w:r>
          </w:p>
          <w:p w:rsidR="007B6EB1" w:rsidRDefault="007B6EB1" w:rsidP="007B6EB1">
            <w:pPr>
              <w:jc w:val="center"/>
            </w:pPr>
            <w:r>
              <w:t>tel.: 507-150-125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onwoje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Prawo jazdy kat. B, Mile widziane doświadczenie zawodowe, mile widziany język ob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3A44B5">
            <w:pPr>
              <w:jc w:val="center"/>
            </w:pPr>
            <w:r>
              <w:t>Przedsiębiorstwo Handlowo-Usługowe</w:t>
            </w:r>
          </w:p>
          <w:p w:rsidR="007B6EB1" w:rsidRDefault="007B6EB1" w:rsidP="003A44B5">
            <w:pPr>
              <w:jc w:val="center"/>
            </w:pPr>
            <w:r>
              <w:t xml:space="preserve">"Szymon-TRANS" </w:t>
            </w:r>
            <w:proofErr w:type="spellStart"/>
            <w:r>
              <w:t>s.c</w:t>
            </w:r>
            <w:proofErr w:type="spellEnd"/>
            <w:r>
              <w:t>. Leszek i Krystyna Szymańscy</w:t>
            </w:r>
          </w:p>
          <w:p w:rsidR="007B6EB1" w:rsidRDefault="007B6EB1" w:rsidP="003A44B5">
            <w:pPr>
              <w:jc w:val="center"/>
            </w:pPr>
            <w:r>
              <w:t>ul. Konwaliowa 6, 86-200 Chełmno</w:t>
            </w:r>
          </w:p>
          <w:p w:rsidR="007B6EB1" w:rsidRDefault="007B6EB1" w:rsidP="003A44B5">
            <w:pPr>
              <w:jc w:val="center"/>
            </w:pPr>
            <w:proofErr w:type="spellStart"/>
            <w:r>
              <w:t>tel</w:t>
            </w:r>
            <w:proofErr w:type="spellEnd"/>
            <w:r>
              <w:t>: 608-527-597, e-mail: szymontrans7@wp.pl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samochodu ciężarowego </w:t>
            </w:r>
            <w:proofErr w:type="spellStart"/>
            <w:r>
              <w:rPr>
                <w:b/>
              </w:rPr>
              <w:t>C+E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Teren kraju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 xml:space="preserve">Prawo jazdy kat. </w:t>
            </w:r>
            <w:proofErr w:type="spellStart"/>
            <w:r>
              <w:t>C+E</w:t>
            </w:r>
            <w:proofErr w:type="spellEnd"/>
          </w:p>
          <w:p w:rsidR="007B6EB1" w:rsidRDefault="007B6EB1" w:rsidP="009C49B0">
            <w:pPr>
              <w:jc w:val="center"/>
            </w:pPr>
            <w:r>
              <w:t>1 rok doświadczenia zawodowego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3A44B5">
            <w:pPr>
              <w:jc w:val="center"/>
            </w:pPr>
            <w:r>
              <w:t xml:space="preserve">Przedsiębiorstwo Handlowo-Usługowe </w:t>
            </w:r>
          </w:p>
          <w:p w:rsidR="007B6EB1" w:rsidRDefault="007B6EB1" w:rsidP="003A44B5">
            <w:pPr>
              <w:jc w:val="center"/>
            </w:pPr>
            <w:proofErr w:type="spellStart"/>
            <w:r>
              <w:t>Dundelski</w:t>
            </w:r>
            <w:proofErr w:type="spellEnd"/>
            <w:r>
              <w:t xml:space="preserve"> Marian</w:t>
            </w:r>
          </w:p>
          <w:p w:rsidR="007B6EB1" w:rsidRDefault="007B6EB1" w:rsidP="003A44B5">
            <w:pPr>
              <w:jc w:val="center"/>
            </w:pPr>
            <w:r>
              <w:t>Bielczyny 38, 87-140 Chełmża</w:t>
            </w:r>
          </w:p>
          <w:p w:rsidR="007B6EB1" w:rsidRDefault="007B6EB1" w:rsidP="003A44B5">
            <w:pPr>
              <w:jc w:val="center"/>
            </w:pPr>
            <w:r>
              <w:t>Tel: 608-522-368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onserwator części/ sprzę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Gór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"</w:t>
            </w:r>
            <w:proofErr w:type="spellStart"/>
            <w:r>
              <w:t>EKOMA-BET</w:t>
            </w:r>
            <w:proofErr w:type="spellEnd"/>
            <w:r>
              <w:t xml:space="preserve">" STRZOK MAGDALENA </w:t>
            </w:r>
            <w:r>
              <w:br/>
              <w:t>Górne Wymiary 67A, 86-200 Chełmno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oordynator ds. marketing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 xml:space="preserve">Wykształcenie wyższe, znajomość </w:t>
            </w:r>
            <w:proofErr w:type="spellStart"/>
            <w:r w:rsidRPr="003A44B5">
              <w:t>google</w:t>
            </w:r>
            <w:proofErr w:type="spellEnd"/>
            <w:r w:rsidRPr="003A44B5">
              <w:t xml:space="preserve"> </w:t>
            </w:r>
            <w:proofErr w:type="spellStart"/>
            <w:r w:rsidRPr="003A44B5">
              <w:t>analytics</w:t>
            </w:r>
            <w:proofErr w:type="spellEnd"/>
            <w:r>
              <w:t>, 2 lata doświadczenia zawodowego, język angielski poziom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3A44B5">
            <w:pPr>
              <w:jc w:val="center"/>
            </w:pPr>
            <w:r>
              <w:t>"DANHOSS" Sp. z o.o. Sp.</w:t>
            </w:r>
          </w:p>
          <w:p w:rsidR="007B6EB1" w:rsidRDefault="007B6EB1" w:rsidP="003A44B5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7B6EB1" w:rsidRDefault="007B6EB1" w:rsidP="003A44B5">
            <w:pPr>
              <w:jc w:val="center"/>
            </w:pPr>
            <w:r>
              <w:t>Tel: 56 679-08-35</w:t>
            </w:r>
          </w:p>
          <w:p w:rsidR="007B6EB1" w:rsidRDefault="007B6EB1" w:rsidP="003A44B5">
            <w:pPr>
              <w:jc w:val="center"/>
            </w:pPr>
            <w:r>
              <w:t>praca@danhoss.com</w:t>
            </w:r>
          </w:p>
        </w:tc>
      </w:tr>
      <w:tr w:rsidR="007B6EB1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Księgowy/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9C49B0">
            <w:pPr>
              <w:jc w:val="center"/>
            </w:pPr>
            <w:r>
              <w:t>Wykształcenie kierunkowe, obsługa programów księgowych, znajomość prawa finansowego i podatkowego.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83499D">
            <w:pPr>
              <w:jc w:val="center"/>
            </w:pPr>
            <w:r>
              <w:t>"DANHOSS" Sp. z o.o. Sp.</w:t>
            </w:r>
          </w:p>
          <w:p w:rsidR="007B6EB1" w:rsidRDefault="007B6EB1" w:rsidP="0083499D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7B6EB1" w:rsidRDefault="007B6EB1" w:rsidP="0083499D">
            <w:pPr>
              <w:jc w:val="center"/>
            </w:pPr>
            <w:r>
              <w:t>Tel: 56 679-08-35</w:t>
            </w:r>
          </w:p>
          <w:p w:rsidR="007B6EB1" w:rsidRDefault="007B6EB1" w:rsidP="0083499D">
            <w:pPr>
              <w:jc w:val="center"/>
            </w:pPr>
            <w:r>
              <w:t>praca@danhoss.com</w:t>
            </w:r>
          </w:p>
        </w:tc>
      </w:tr>
      <w:tr w:rsidR="007B6EB1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AA6F27" w:rsidRDefault="007B6EB1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7B6EB1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BB181F" w:rsidRDefault="007B6EB1" w:rsidP="00AA6F27">
            <w:pPr>
              <w:suppressAutoHyphens w:val="0"/>
              <w:jc w:val="center"/>
            </w:pPr>
            <w:r>
              <w:t>Zawodowe/średnie</w:t>
            </w:r>
            <w:r>
              <w:br/>
              <w:t>dokładność, skrupulatność w wykonywaniu zadań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E54A23" w:rsidRDefault="007B6EB1" w:rsidP="00AA6F27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"SISO-POL" </w:t>
            </w:r>
            <w:proofErr w:type="spellStart"/>
            <w:r w:rsidRPr="00E54A23">
              <w:rPr>
                <w:lang w:val="en-US"/>
              </w:rPr>
              <w:t>E.Bobin</w:t>
            </w:r>
            <w:proofErr w:type="spellEnd"/>
            <w:r w:rsidRPr="00E54A23">
              <w:rPr>
                <w:lang w:val="en-US"/>
              </w:rPr>
              <w:t xml:space="preserve">, J. </w:t>
            </w:r>
            <w:proofErr w:type="spellStart"/>
            <w:r w:rsidRPr="00E54A23">
              <w:rPr>
                <w:lang w:val="en-US"/>
              </w:rPr>
              <w:t>Bobin</w:t>
            </w:r>
            <w:proofErr w:type="spellEnd"/>
            <w:r w:rsidRPr="00E54A23">
              <w:rPr>
                <w:lang w:val="en-US"/>
              </w:rPr>
              <w:t xml:space="preserve"> </w:t>
            </w:r>
            <w:proofErr w:type="spellStart"/>
            <w:r w:rsidRPr="00E54A23">
              <w:rPr>
                <w:lang w:val="en-US"/>
              </w:rPr>
              <w:t>s.c</w:t>
            </w:r>
            <w:proofErr w:type="spellEnd"/>
          </w:p>
          <w:p w:rsidR="007B6EB1" w:rsidRDefault="007B6EB1" w:rsidP="00AA6F27">
            <w:pPr>
              <w:jc w:val="center"/>
            </w:pPr>
            <w:r>
              <w:t>Ul Chociszewskiego 2, 86-200 Chełmno</w:t>
            </w:r>
          </w:p>
          <w:p w:rsidR="007B6EB1" w:rsidRDefault="007B6EB1" w:rsidP="00AA6F27">
            <w:pPr>
              <w:jc w:val="center"/>
            </w:pPr>
            <w:r>
              <w:t>Tel: 602-454-226</w:t>
            </w:r>
          </w:p>
          <w:p w:rsidR="007B6EB1" w:rsidRDefault="007B6EB1" w:rsidP="00AA6F27">
            <w:pPr>
              <w:jc w:val="center"/>
            </w:pPr>
            <w:r>
              <w:t>Jacek.bobin@siso-pol.pl</w:t>
            </w:r>
          </w:p>
        </w:tc>
      </w:tr>
      <w:tr w:rsidR="007B6EB1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BB181F" w:rsidRDefault="007B6EB1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3B1C14">
            <w:pPr>
              <w:jc w:val="center"/>
            </w:pPr>
          </w:p>
          <w:p w:rsidR="007B6EB1" w:rsidRDefault="007B6EB1" w:rsidP="003B1C14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  <w:p w:rsidR="007B6EB1" w:rsidRPr="00AA6F27" w:rsidRDefault="007B6EB1" w:rsidP="003B1C14">
            <w:pPr>
              <w:jc w:val="center"/>
            </w:pPr>
          </w:p>
        </w:tc>
      </w:tr>
      <w:tr w:rsidR="007B6EB1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E430E8" w:rsidRDefault="007B6EB1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>Arriva Bus Transport Polska Sp. z o.o.</w:t>
            </w:r>
          </w:p>
          <w:p w:rsidR="007B6EB1" w:rsidRDefault="007B6EB1" w:rsidP="00D55736">
            <w:pPr>
              <w:jc w:val="center"/>
            </w:pPr>
            <w:r>
              <w:t>Nad Groblą 15, 86-200 Chełmno</w:t>
            </w:r>
          </w:p>
          <w:p w:rsidR="007B6EB1" w:rsidRDefault="007B6EB1" w:rsidP="00D55736">
            <w:pPr>
              <w:jc w:val="center"/>
            </w:pPr>
            <w:r>
              <w:t>Tel: 722-330-686</w:t>
            </w:r>
          </w:p>
        </w:tc>
      </w:tr>
      <w:tr w:rsidR="007B6EB1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D55736">
            <w:pPr>
              <w:jc w:val="center"/>
            </w:pPr>
            <w:r>
              <w:t>Zakład Elektromechaniki Pojazdowej Wiesław Łatka</w:t>
            </w:r>
          </w:p>
          <w:p w:rsidR="007B6EB1" w:rsidRDefault="007B6EB1" w:rsidP="00D55736">
            <w:pPr>
              <w:jc w:val="center"/>
            </w:pPr>
            <w:r>
              <w:t>Ul. Szeroka 7, 86-260 Unisław</w:t>
            </w:r>
          </w:p>
          <w:p w:rsidR="007B6EB1" w:rsidRPr="00732B46" w:rsidRDefault="007B6EB1" w:rsidP="00D55736">
            <w:pPr>
              <w:jc w:val="center"/>
            </w:pPr>
            <w:r>
              <w:t>Tel: 605-920-052</w:t>
            </w:r>
          </w:p>
        </w:tc>
      </w:tr>
      <w:tr w:rsidR="007B6EB1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7B6EB1" w:rsidRPr="00775A4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wychowania przedszkoln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suppressAutoHyphens w:val="0"/>
              <w:jc w:val="center"/>
            </w:pPr>
            <w:r>
              <w:t xml:space="preserve">Wykształcenie wyższe z uprawnieniami przygotowania pedagogicznego,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Szkoła Podstawowa w Robakowie</w:t>
            </w:r>
          </w:p>
          <w:p w:rsidR="007B6EB1" w:rsidRDefault="007B6EB1" w:rsidP="00AA6F27">
            <w:pPr>
              <w:jc w:val="center"/>
            </w:pPr>
            <w:r>
              <w:t>Robakowo 95, 86-212 Stolno</w:t>
            </w:r>
          </w:p>
          <w:p w:rsidR="007B6EB1" w:rsidRPr="00E430E8" w:rsidRDefault="007B6EB1" w:rsidP="00AA6F27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>Tel: 56 686-55-04</w:t>
            </w:r>
          </w:p>
          <w:p w:rsidR="007B6EB1" w:rsidRPr="00E430E8" w:rsidRDefault="007B6EB1" w:rsidP="00AA6F27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>Szkola.robakowo@stolno.com.pl</w:t>
            </w:r>
          </w:p>
        </w:tc>
      </w:tr>
      <w:tr w:rsidR="007B6EB1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66414C">
            <w:pPr>
              <w:jc w:val="center"/>
            </w:pPr>
            <w:r>
              <w:t>Zakład pogrzebowy "ZNICZ" B. Stachura</w:t>
            </w:r>
          </w:p>
          <w:p w:rsidR="007B6EB1" w:rsidRDefault="007B6EB1" w:rsidP="0066414C">
            <w:pPr>
              <w:jc w:val="center"/>
            </w:pPr>
            <w:r>
              <w:t>ul. Toruńska 21, 86-200 Chełmno</w:t>
            </w:r>
          </w:p>
          <w:p w:rsidR="007B6EB1" w:rsidRDefault="007B6EB1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 w DP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Dom Pomocy Społecznej w Chełmnie</w:t>
            </w:r>
          </w:p>
          <w:p w:rsidR="007B6EB1" w:rsidRDefault="007B6EB1" w:rsidP="00AA6F27">
            <w:pPr>
              <w:jc w:val="center"/>
            </w:pPr>
            <w:r>
              <w:t>ul. Dominikańska 40, 86-200 Chełmno</w:t>
            </w:r>
          </w:p>
        </w:tc>
      </w:tr>
      <w:tr w:rsidR="007B6EB1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jc w:val="center"/>
            </w:pPr>
            <w:r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Pr="00AA6F27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Dom Pomocy Społecznej </w:t>
            </w:r>
          </w:p>
          <w:p w:rsidR="007B6EB1" w:rsidRPr="00AA6F27" w:rsidRDefault="007B6EB1" w:rsidP="00AA6F27">
            <w:pPr>
              <w:jc w:val="center"/>
            </w:pPr>
            <w:r>
              <w:t>Mgoszcz 54, 86-230 Lisewo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Woj. </w:t>
            </w:r>
            <w:proofErr w:type="spellStart"/>
            <w:r>
              <w:t>kuj-pom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Zakład </w:t>
            </w:r>
            <w:proofErr w:type="spellStart"/>
            <w:r>
              <w:t>Dekarsto-Murarski</w:t>
            </w:r>
            <w:proofErr w:type="spellEnd"/>
            <w:r>
              <w:t xml:space="preserve"> </w:t>
            </w:r>
            <w:r>
              <w:br/>
              <w:t>Mariusz Bonisławski</w:t>
            </w:r>
          </w:p>
          <w:p w:rsidR="007B6EB1" w:rsidRDefault="007B6EB1" w:rsidP="00AA6F27">
            <w:pPr>
              <w:jc w:val="center"/>
            </w:pPr>
            <w:proofErr w:type="spellStart"/>
            <w:r>
              <w:t>Cepno</w:t>
            </w:r>
            <w:proofErr w:type="spellEnd"/>
            <w:r>
              <w:t xml:space="preserve"> 6/2, 86-212 Stolno</w:t>
            </w:r>
          </w:p>
          <w:p w:rsidR="007B6EB1" w:rsidRDefault="007B6EB1" w:rsidP="00AA6F27">
            <w:pPr>
              <w:jc w:val="center"/>
            </w:pPr>
            <w:r>
              <w:t>Tel: 791-169-426</w:t>
            </w:r>
          </w:p>
        </w:tc>
      </w:tr>
      <w:tr w:rsidR="007B6EB1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66414C">
            <w:pPr>
              <w:jc w:val="center"/>
            </w:pPr>
            <w:r>
              <w:t>Zakład pogrzebowy "ZNICZ" B. Stachura</w:t>
            </w:r>
          </w:p>
          <w:p w:rsidR="007B6EB1" w:rsidRDefault="007B6EB1" w:rsidP="0066414C">
            <w:pPr>
              <w:jc w:val="center"/>
            </w:pPr>
            <w:r>
              <w:t>ul. Toruńska 21, 86-200 Chełmno</w:t>
            </w:r>
          </w:p>
          <w:p w:rsidR="007B6EB1" w:rsidRDefault="007B6EB1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7B6EB1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produkcj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Podstawowe, chęci do pracy, do przyucze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0D641F">
            <w:pPr>
              <w:jc w:val="center"/>
            </w:pPr>
            <w:r>
              <w:t>Zakład Przetwórstwa Owocowo-Warzywnego "UNISŁAW" sp. z o.o.</w:t>
            </w:r>
          </w:p>
          <w:p w:rsidR="007B6EB1" w:rsidRDefault="007B6EB1" w:rsidP="000D641F">
            <w:pPr>
              <w:jc w:val="center"/>
            </w:pPr>
            <w:r>
              <w:t>Chełmińska 1, 86-260 Unisław</w:t>
            </w:r>
          </w:p>
          <w:p w:rsidR="007B6EB1" w:rsidRDefault="007B6EB1" w:rsidP="00CC2490">
            <w:pPr>
              <w:jc w:val="center"/>
            </w:pPr>
            <w:r>
              <w:t>Tel: 600-834-747</w:t>
            </w:r>
          </w:p>
        </w:tc>
      </w:tr>
      <w:tr w:rsidR="007B6EB1" w:rsidRPr="00775A4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555947">
            <w:pPr>
              <w:jc w:val="center"/>
              <w:rPr>
                <w:b/>
              </w:rPr>
            </w:pPr>
            <w:r>
              <w:rPr>
                <w:b/>
              </w:rPr>
              <w:t>Pracownik socjal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555947">
            <w:pPr>
              <w:jc w:val="center"/>
            </w:pPr>
            <w:r>
              <w:t>Wykształcenie wyższe kierunkowe I lub II stop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555947">
            <w:pPr>
              <w:jc w:val="center"/>
            </w:pPr>
            <w:r>
              <w:t>Dom Pomocy Społecznej w Chełmnie</w:t>
            </w:r>
          </w:p>
          <w:p w:rsidR="007B6EB1" w:rsidRDefault="007B6EB1" w:rsidP="00555947">
            <w:pPr>
              <w:jc w:val="center"/>
            </w:pPr>
            <w:r>
              <w:t>ul. Dominikańska 40, 86-200 Chełmno</w:t>
            </w:r>
          </w:p>
          <w:p w:rsidR="007B6EB1" w:rsidRDefault="007B6EB1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tel.: 56 691 21 00, </w:t>
            </w:r>
          </w:p>
          <w:p w:rsidR="007B6EB1" w:rsidRPr="00555947" w:rsidRDefault="007B6EB1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e-mail: </w:t>
            </w:r>
            <w:r w:rsidR="00A94662">
              <w:fldChar w:fldCharType="begin"/>
            </w:r>
            <w:r w:rsidR="00A94662" w:rsidRPr="00775A43">
              <w:rPr>
                <w:lang w:val="en-US"/>
              </w:rPr>
              <w:instrText>HYPERLINK "mailto:biuro@dpschelmno.pl"</w:instrText>
            </w:r>
            <w:r w:rsidR="00A94662">
              <w:fldChar w:fldCharType="separate"/>
            </w:r>
            <w:r w:rsidRPr="00BC1549">
              <w:rPr>
                <w:rStyle w:val="Hipercze"/>
                <w:lang w:val="en-US"/>
              </w:rPr>
              <w:t>biuro@dpschelmno.pl</w:t>
            </w:r>
            <w:r w:rsidR="00A94662">
              <w:fldChar w:fldCharType="end"/>
            </w:r>
          </w:p>
        </w:tc>
      </w:tr>
      <w:tr w:rsidR="007B6EB1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7B6EB1" w:rsidRDefault="007B6EB1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7B6EB1" w:rsidRDefault="007B6EB1" w:rsidP="00AA6F27">
            <w:pPr>
              <w:suppressAutoHyphens w:val="0"/>
              <w:jc w:val="center"/>
            </w:pPr>
            <w:r>
              <w:t>Prawo jazdy kat. b</w:t>
            </w:r>
          </w:p>
          <w:p w:rsidR="007B6EB1" w:rsidRDefault="007B6EB1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3B1C14">
            <w:pPr>
              <w:jc w:val="center"/>
            </w:pPr>
            <w:r>
              <w:t>KONKRET Sp. z o. o. Sp. k</w:t>
            </w:r>
          </w:p>
          <w:p w:rsidR="007B6EB1" w:rsidRDefault="007B6EB1" w:rsidP="003B1C14">
            <w:pPr>
              <w:jc w:val="center"/>
            </w:pPr>
            <w:r>
              <w:t>ul. Dworcowa 15A, 86-200 Chełmno</w:t>
            </w:r>
          </w:p>
          <w:p w:rsidR="007B6EB1" w:rsidRDefault="007B6EB1" w:rsidP="003B1C14">
            <w:pPr>
              <w:jc w:val="center"/>
            </w:pPr>
            <w:r>
              <w:t>e-mail: kadry@konkret.net.pl</w:t>
            </w:r>
          </w:p>
        </w:tc>
      </w:tr>
      <w:tr w:rsidR="007B6EB1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 w gospodarstw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Wykształcenie: średnie rolnicze/ogrodnicze, komunikatywność, uczciwość, niekaralność, prawo jazdy kat. B</w:t>
            </w:r>
          </w:p>
          <w:p w:rsidR="007B6EB1" w:rsidRDefault="007B6EB1" w:rsidP="00AA6F27">
            <w:pPr>
              <w:suppressAutoHyphens w:val="0"/>
              <w:jc w:val="center"/>
            </w:pPr>
            <w:r>
              <w:t xml:space="preserve">1,5 </w:t>
            </w:r>
            <w:proofErr w:type="spellStart"/>
            <w:r>
              <w:t>r</w:t>
            </w:r>
            <w:proofErr w:type="spellEnd"/>
            <w:r>
              <w:t xml:space="preserve"> doświadczenia w handlu/ogrodnictw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0D641F">
            <w:pPr>
              <w:jc w:val="center"/>
            </w:pPr>
            <w:r>
              <w:t>Gospodarstwo Rolne</w:t>
            </w:r>
          </w:p>
          <w:p w:rsidR="007B6EB1" w:rsidRDefault="007B6EB1" w:rsidP="000D641F">
            <w:pPr>
              <w:jc w:val="center"/>
            </w:pPr>
            <w:r>
              <w:t>Sebastian Bednarek</w:t>
            </w:r>
            <w:r>
              <w:br/>
              <w:t>Błoto 34A, 86-260 Unisław</w:t>
            </w:r>
          </w:p>
          <w:p w:rsidR="007B6EB1" w:rsidRDefault="007B6EB1" w:rsidP="000D641F">
            <w:pPr>
              <w:jc w:val="center"/>
            </w:pPr>
            <w:r>
              <w:t>Tel: 792-658-514</w:t>
            </w:r>
          </w:p>
        </w:tc>
      </w:tr>
      <w:tr w:rsidR="007B6EB1" w:rsidRPr="00775A4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7B6EB1" w:rsidRPr="00E54A23" w:rsidRDefault="007B6EB1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7B6EB1" w:rsidRPr="00E54A23" w:rsidRDefault="007B6EB1" w:rsidP="00AA6F27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: dariusz@wheeltrade.pl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Pr="00187F89" w:rsidRDefault="007B6EB1" w:rsidP="00AA6F27">
            <w:pPr>
              <w:jc w:val="center"/>
            </w:pPr>
            <w:r w:rsidRPr="00187F89">
              <w:t>Salon Meblowy Arkadiusz Grabowski</w:t>
            </w:r>
          </w:p>
          <w:p w:rsidR="007B6EB1" w:rsidRPr="00187F89" w:rsidRDefault="007B6EB1" w:rsidP="00AA6F27">
            <w:pPr>
              <w:jc w:val="center"/>
            </w:pPr>
            <w:r w:rsidRPr="00187F89">
              <w:t>Kornatowo 7/1, 86-230 Lisewo</w:t>
            </w:r>
          </w:p>
          <w:p w:rsidR="007B6EB1" w:rsidRPr="003B194F" w:rsidRDefault="007B6EB1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"CHOMPŁYT" Wojciech </w:t>
            </w:r>
            <w:proofErr w:type="spellStart"/>
            <w:r>
              <w:t>Prełowski</w:t>
            </w:r>
            <w:proofErr w:type="spellEnd"/>
          </w:p>
          <w:p w:rsidR="007B6EB1" w:rsidRPr="00187F89" w:rsidRDefault="007B6EB1" w:rsidP="00AA6F27">
            <w:pPr>
              <w:jc w:val="center"/>
            </w:pPr>
            <w:r>
              <w:t>ul Długa 11a, 86-253 Brzozowo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7B6EB1" w:rsidRDefault="007B6EB1" w:rsidP="00AA6F27">
            <w:pPr>
              <w:jc w:val="center"/>
            </w:pPr>
            <w:r>
              <w:t>Dolne wymiary 54, 86-200 Chełmno</w:t>
            </w:r>
          </w:p>
        </w:tc>
      </w:tr>
      <w:tr w:rsidR="007B6EB1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Umiejętność szycia na maszyn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"Igiełka" Katarzyna Szymańska</w:t>
            </w:r>
          </w:p>
          <w:p w:rsidR="007B6EB1" w:rsidRDefault="007B6EB1" w:rsidP="00AA6F27">
            <w:pPr>
              <w:jc w:val="center"/>
            </w:pPr>
            <w:r>
              <w:t>ul. Młyńska 7, 86-200 Chełmno</w:t>
            </w:r>
          </w:p>
          <w:p w:rsidR="007B6EB1" w:rsidRDefault="007B6EB1" w:rsidP="00AA6F27">
            <w:pPr>
              <w:jc w:val="center"/>
            </w:pPr>
            <w:proofErr w:type="spellStart"/>
            <w:r>
              <w:t>tel</w:t>
            </w:r>
            <w:proofErr w:type="spellEnd"/>
            <w:r>
              <w:t>: 667-922-732</w:t>
            </w:r>
          </w:p>
        </w:tc>
      </w:tr>
      <w:tr w:rsidR="007B6EB1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7B6EB1" w:rsidRDefault="007B6EB1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EB1" w:rsidRDefault="007B6EB1" w:rsidP="00AA6F27">
            <w:pPr>
              <w:jc w:val="center"/>
            </w:pPr>
            <w:proofErr w:type="spellStart"/>
            <w:r>
              <w:t>Semitrailer</w:t>
            </w:r>
            <w:proofErr w:type="spellEnd"/>
            <w:r>
              <w:t xml:space="preserve"> Marcin Zieliński</w:t>
            </w:r>
          </w:p>
          <w:p w:rsidR="007B6EB1" w:rsidRDefault="007B6EB1" w:rsidP="00AA6F27">
            <w:pPr>
              <w:jc w:val="center"/>
            </w:pPr>
            <w:r>
              <w:t>Żygląd 55, 86-221 Papowo Biskupie</w:t>
            </w:r>
          </w:p>
        </w:tc>
      </w:tr>
    </w:tbl>
    <w:p w:rsidR="000A3524" w:rsidRDefault="000A3524" w:rsidP="00B84609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7B6EB1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7B6EB1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OFERTY STAŻU</w:t>
      </w: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Woźny (Zespół Szkół nr 2)</w:t>
      </w:r>
    </w:p>
    <w:p w:rsidR="001C2508" w:rsidRDefault="001C2508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Malarz budowlany (Usługi Transportowo Budowlane Sławomir Barczyński)</w:t>
      </w:r>
    </w:p>
    <w:p w:rsidR="00845DA2" w:rsidRDefault="009E365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Robotnik gospodarczy (Urząd Miasta)</w:t>
      </w:r>
    </w:p>
    <w:p w:rsidR="00845DA2" w:rsidRPr="00911DB7" w:rsidRDefault="0028585B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echanik samochodów osobowych (</w:t>
      </w:r>
      <w:r w:rsidR="00BB41B8">
        <w:rPr>
          <w:rFonts w:ascii="Arial" w:hAnsi="Arial" w:cs="Arial"/>
          <w:b/>
          <w:sz w:val="22"/>
          <w:szCs w:val="24"/>
        </w:rPr>
        <w:t xml:space="preserve">F.H.U </w:t>
      </w:r>
      <w:r w:rsidR="008D5C8B">
        <w:rPr>
          <w:rFonts w:ascii="Arial" w:hAnsi="Arial" w:cs="Arial"/>
          <w:b/>
          <w:sz w:val="22"/>
          <w:szCs w:val="24"/>
        </w:rPr>
        <w:t>Opelek)</w:t>
      </w:r>
    </w:p>
    <w:sectPr w:rsidR="00845DA2" w:rsidRPr="00911DB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D1" w:rsidRDefault="001C47D1" w:rsidP="00562D70">
      <w:r>
        <w:separator/>
      </w:r>
    </w:p>
  </w:endnote>
  <w:endnote w:type="continuationSeparator" w:id="0">
    <w:p w:rsidR="001C47D1" w:rsidRDefault="001C47D1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D1" w:rsidRDefault="001C47D1" w:rsidP="00562D70">
      <w:r>
        <w:separator/>
      </w:r>
    </w:p>
  </w:footnote>
  <w:footnote w:type="continuationSeparator" w:id="0">
    <w:p w:rsidR="001C47D1" w:rsidRDefault="001C47D1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402F"/>
    <w:rsid w:val="000D4098"/>
    <w:rsid w:val="000D410E"/>
    <w:rsid w:val="000D4226"/>
    <w:rsid w:val="000D4350"/>
    <w:rsid w:val="000D436D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E23"/>
    <w:rsid w:val="001210E5"/>
    <w:rsid w:val="00121104"/>
    <w:rsid w:val="00121399"/>
    <w:rsid w:val="001215F9"/>
    <w:rsid w:val="0012161B"/>
    <w:rsid w:val="0012188E"/>
    <w:rsid w:val="0012198F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2EA"/>
    <w:rsid w:val="001E647A"/>
    <w:rsid w:val="001E6531"/>
    <w:rsid w:val="001E65DD"/>
    <w:rsid w:val="001E65F7"/>
    <w:rsid w:val="001E687F"/>
    <w:rsid w:val="001E6A1A"/>
    <w:rsid w:val="001E6DFA"/>
    <w:rsid w:val="001E7320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222"/>
    <w:rsid w:val="00264342"/>
    <w:rsid w:val="00264827"/>
    <w:rsid w:val="00264A79"/>
    <w:rsid w:val="00264A87"/>
    <w:rsid w:val="00264C21"/>
    <w:rsid w:val="00264EA9"/>
    <w:rsid w:val="00264F3C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959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F23"/>
    <w:rsid w:val="00663F92"/>
    <w:rsid w:val="0066414C"/>
    <w:rsid w:val="006641CB"/>
    <w:rsid w:val="00664223"/>
    <w:rsid w:val="00664619"/>
    <w:rsid w:val="00664754"/>
    <w:rsid w:val="006647C7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826"/>
    <w:rsid w:val="007558CC"/>
    <w:rsid w:val="007558D6"/>
    <w:rsid w:val="00755AB8"/>
    <w:rsid w:val="00755B24"/>
    <w:rsid w:val="00755B42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D0E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52B"/>
    <w:rsid w:val="00B04579"/>
    <w:rsid w:val="00B0473C"/>
    <w:rsid w:val="00B04957"/>
    <w:rsid w:val="00B049A0"/>
    <w:rsid w:val="00B04E60"/>
    <w:rsid w:val="00B050CF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4241"/>
    <w:rsid w:val="00B5449B"/>
    <w:rsid w:val="00B54539"/>
    <w:rsid w:val="00B547E6"/>
    <w:rsid w:val="00B54849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BD6"/>
    <w:rsid w:val="00BD1422"/>
    <w:rsid w:val="00BD16AC"/>
    <w:rsid w:val="00BD19B8"/>
    <w:rsid w:val="00BD19E5"/>
    <w:rsid w:val="00BD1B46"/>
    <w:rsid w:val="00BD1E38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2AA"/>
    <w:rsid w:val="00C2438B"/>
    <w:rsid w:val="00C24410"/>
    <w:rsid w:val="00C244DE"/>
    <w:rsid w:val="00C2474F"/>
    <w:rsid w:val="00C2495E"/>
    <w:rsid w:val="00C24C3D"/>
    <w:rsid w:val="00C24CAF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ADE"/>
    <w:rsid w:val="00C53EB5"/>
    <w:rsid w:val="00C53FAE"/>
    <w:rsid w:val="00C53FEF"/>
    <w:rsid w:val="00C542E5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610B"/>
    <w:rsid w:val="00DE6130"/>
    <w:rsid w:val="00DE6223"/>
    <w:rsid w:val="00DE651F"/>
    <w:rsid w:val="00DE6543"/>
    <w:rsid w:val="00DE6AD9"/>
    <w:rsid w:val="00DE6AE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30CA"/>
    <w:rsid w:val="00E430E8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3B8"/>
    <w:rsid w:val="00F038EF"/>
    <w:rsid w:val="00F03AF4"/>
    <w:rsid w:val="00F03CF9"/>
    <w:rsid w:val="00F03D9B"/>
    <w:rsid w:val="00F03EF1"/>
    <w:rsid w:val="00F03F88"/>
    <w:rsid w:val="00F04018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CBF"/>
    <w:rsid w:val="00F11EC9"/>
    <w:rsid w:val="00F11F55"/>
    <w:rsid w:val="00F12168"/>
    <w:rsid w:val="00F12186"/>
    <w:rsid w:val="00F12AC3"/>
    <w:rsid w:val="00F12B6B"/>
    <w:rsid w:val="00F12E8C"/>
    <w:rsid w:val="00F12ED0"/>
    <w:rsid w:val="00F13058"/>
    <w:rsid w:val="00F13090"/>
    <w:rsid w:val="00F13712"/>
    <w:rsid w:val="00F1380D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yperlink" Target="mailto:rolbiecki@o2.pl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C277-1C3F-4524-A190-78763A14193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C0847EB-CC82-4220-815C-0BFFB3A70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C6143-BE62-4DD4-8D6E-16894D47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ACD7E-2389-4AA1-A9C8-D99E00A83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54CF9-9029-4CF4-B21C-F75476E42B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928D82-6532-4B04-AAC9-94ECA21C796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358900-B845-4DDC-84F5-1CCFC64C0FF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011F39-BA3A-4B56-97EA-FE75D0367F6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1AA651-925B-458B-8F6D-B92300A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5</TotalTime>
  <Pages>3</Pages>
  <Words>759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6306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drewniak</cp:lastModifiedBy>
  <cp:revision>261</cp:revision>
  <cp:lastPrinted>2020-01-20T06:48:00Z</cp:lastPrinted>
  <dcterms:created xsi:type="dcterms:W3CDTF">2019-07-23T13:16:00Z</dcterms:created>
  <dcterms:modified xsi:type="dcterms:W3CDTF">2020-01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